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68" w:rsidRPr="00CB3959" w:rsidRDefault="00276068" w:rsidP="00276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3007</wp:posOffset>
            </wp:positionH>
            <wp:positionV relativeFrom="paragraph">
              <wp:align>top</wp:align>
            </wp:positionV>
            <wp:extent cx="807215" cy="859316"/>
            <wp:effectExtent l="19050" t="0" r="0" b="0"/>
            <wp:wrapSquare wrapText="bothSides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5" cy="8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br w:type="textWrapping" w:clear="all"/>
      </w:r>
      <w:r w:rsidRPr="00CB3959">
        <w:rPr>
          <w:rFonts w:ascii="Times New Roman" w:hAnsi="Times New Roman"/>
          <w:b/>
          <w:sz w:val="28"/>
          <w:szCs w:val="28"/>
        </w:rPr>
        <w:t>АДМИНИСТРАЦИЯ ПЕРЕВОЛОЧСКОГО СЕЛЬСКОГО ПОСЕЛЕНИЯ РУДНЯНСКОГО РАЙОНА СМОЛЕНСКОЙ ОБЛАСТИ</w:t>
      </w:r>
    </w:p>
    <w:p w:rsidR="00276068" w:rsidRDefault="00276068" w:rsidP="00276068">
      <w:pPr>
        <w:spacing w:after="0"/>
        <w:rPr>
          <w:rFonts w:ascii="Times New Roman" w:hAnsi="Times New Roman"/>
          <w:b/>
          <w:sz w:val="28"/>
          <w:szCs w:val="28"/>
        </w:rPr>
      </w:pPr>
      <w:r w:rsidRPr="00CB3959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276068" w:rsidRDefault="00276068" w:rsidP="002760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395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B395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76068" w:rsidRPr="00276068" w:rsidRDefault="00276068" w:rsidP="00276068">
      <w:pPr>
        <w:spacing w:after="0"/>
        <w:jc w:val="center"/>
        <w:rPr>
          <w:rFonts w:ascii="Times New Roman" w:hAnsi="Times New Roman"/>
          <w:b/>
        </w:rPr>
      </w:pPr>
    </w:p>
    <w:p w:rsidR="00276068" w:rsidRPr="00CB3959" w:rsidRDefault="00276068" w:rsidP="00276068">
      <w:pPr>
        <w:rPr>
          <w:rFonts w:ascii="Times New Roman" w:hAnsi="Times New Roman"/>
          <w:sz w:val="28"/>
          <w:szCs w:val="28"/>
        </w:rPr>
      </w:pPr>
      <w:r w:rsidRPr="00CB39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 дека</w:t>
      </w:r>
      <w:r w:rsidRPr="00CB3959">
        <w:rPr>
          <w:rFonts w:ascii="Times New Roman" w:hAnsi="Times New Roman"/>
          <w:sz w:val="28"/>
          <w:szCs w:val="28"/>
        </w:rPr>
        <w:t xml:space="preserve">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</w:t>
        </w:r>
        <w:r w:rsidRPr="00CB395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CB3959">
        <w:rPr>
          <w:rFonts w:ascii="Times New Roman" w:hAnsi="Times New Roman"/>
          <w:sz w:val="28"/>
          <w:szCs w:val="28"/>
        </w:rPr>
        <w:t xml:space="preserve">.  № </w:t>
      </w:r>
      <w:r>
        <w:rPr>
          <w:rFonts w:ascii="Times New Roman" w:hAnsi="Times New Roman"/>
          <w:sz w:val="28"/>
          <w:szCs w:val="28"/>
        </w:rPr>
        <w:t>219</w:t>
      </w:r>
    </w:p>
    <w:p w:rsidR="00276068" w:rsidRDefault="00276068" w:rsidP="00276068">
      <w:pPr>
        <w:tabs>
          <w:tab w:val="left" w:pos="4320"/>
        </w:tabs>
        <w:spacing w:after="0" w:line="240" w:lineRule="auto"/>
        <w:ind w:right="3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245915" w:rsidRPr="00245915">
        <w:rPr>
          <w:rFonts w:ascii="Times New Roman" w:hAnsi="Times New Roman"/>
          <w:sz w:val="28"/>
          <w:szCs w:val="28"/>
        </w:rPr>
        <w:t>от 11.11.2013 г. № 10</w:t>
      </w:r>
      <w:r w:rsidR="002459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Противодействие экстремизму и профилактика терроризм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96115D">
        <w:rPr>
          <w:rFonts w:ascii="Times New Roman" w:hAnsi="Times New Roman"/>
          <w:sz w:val="28"/>
          <w:szCs w:val="28"/>
        </w:rPr>
        <w:t>»</w:t>
      </w:r>
      <w:r w:rsidRPr="00D16CC9">
        <w:rPr>
          <w:rFonts w:ascii="Times New Roman" w:hAnsi="Times New Roman"/>
          <w:sz w:val="28"/>
          <w:szCs w:val="28"/>
        </w:rPr>
        <w:t xml:space="preserve"> на 2014-2016 годы</w:t>
      </w:r>
      <w:r>
        <w:rPr>
          <w:rFonts w:ascii="Times New Roman" w:hAnsi="Times New Roman"/>
          <w:sz w:val="28"/>
          <w:szCs w:val="28"/>
        </w:rPr>
        <w:t>»</w:t>
      </w:r>
    </w:p>
    <w:p w:rsidR="00276068" w:rsidRPr="0096115D" w:rsidRDefault="00276068" w:rsidP="00276068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276068" w:rsidRPr="0096115D" w:rsidRDefault="00276068" w:rsidP="00276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115D">
        <w:rPr>
          <w:rFonts w:ascii="Times New Roman" w:hAnsi="Times New Roman"/>
          <w:sz w:val="24"/>
          <w:szCs w:val="24"/>
          <w:lang w:eastAsia="zh-CN"/>
        </w:rPr>
        <w:t xml:space="preserve">В </w:t>
      </w:r>
      <w:r w:rsidRPr="0096115D">
        <w:rPr>
          <w:rFonts w:ascii="Times New Roman" w:hAnsi="Times New Roman"/>
          <w:sz w:val="28"/>
          <w:szCs w:val="28"/>
          <w:lang w:eastAsia="zh-CN"/>
        </w:rPr>
        <w:t xml:space="preserve">соответствии со </w:t>
      </w:r>
      <w:hyperlink r:id="rId8" w:history="1">
        <w:r w:rsidRPr="0096115D">
          <w:rPr>
            <w:rFonts w:ascii="Times New Roman" w:hAnsi="Times New Roman"/>
            <w:sz w:val="28"/>
            <w:lang w:eastAsia="zh-CN"/>
          </w:rPr>
          <w:t>статьей 179</w:t>
        </w:r>
      </w:hyperlink>
      <w:r w:rsidRPr="0096115D">
        <w:rPr>
          <w:rFonts w:ascii="Times New Roman" w:hAnsi="Times New Roman"/>
          <w:sz w:val="28"/>
          <w:szCs w:val="28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96115D">
        <w:rPr>
          <w:rFonts w:ascii="Times New Roman" w:hAnsi="Times New Roman"/>
          <w:sz w:val="28"/>
          <w:szCs w:val="28"/>
        </w:rPr>
        <w:t xml:space="preserve">,  Уставом </w:t>
      </w:r>
      <w:proofErr w:type="spellStart"/>
      <w:r w:rsidRPr="0096115D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Pr="009611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6115D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96115D">
        <w:rPr>
          <w:rFonts w:ascii="Times New Roman" w:hAnsi="Times New Roman"/>
          <w:sz w:val="28"/>
          <w:szCs w:val="28"/>
        </w:rPr>
        <w:t xml:space="preserve"> района Смоленской области, Администрация </w:t>
      </w:r>
      <w:proofErr w:type="spellStart"/>
      <w:r w:rsidRPr="0096115D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Pr="009611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6115D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96115D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276068" w:rsidRPr="0096115D" w:rsidRDefault="00276068" w:rsidP="002760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115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6115D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276068" w:rsidRPr="0096115D" w:rsidRDefault="00276068" w:rsidP="00276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068" w:rsidRPr="0020310D" w:rsidRDefault="00276068" w:rsidP="0027606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86DE3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276068" w:rsidRDefault="00276068" w:rsidP="00276068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В паспорте программы раздел «</w:t>
      </w:r>
      <w:r w:rsidRPr="00997C87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муниципальных программ (основных мероприятий)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76068" w:rsidRPr="00E83496" w:rsidRDefault="00276068" w:rsidP="0027606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16C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отиводействие экстремизму и профилактика терроризм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96115D">
        <w:rPr>
          <w:rFonts w:ascii="Times New Roman" w:hAnsi="Times New Roman"/>
          <w:sz w:val="28"/>
          <w:szCs w:val="28"/>
        </w:rPr>
        <w:t>»</w:t>
      </w:r>
      <w:r w:rsidRPr="00D16CC9">
        <w:rPr>
          <w:rFonts w:ascii="Times New Roman" w:hAnsi="Times New Roman"/>
          <w:sz w:val="28"/>
          <w:szCs w:val="28"/>
        </w:rPr>
        <w:t xml:space="preserve"> на 2014-2016 годы</w:t>
      </w:r>
      <w:r w:rsidRPr="00E83496">
        <w:rPr>
          <w:rFonts w:ascii="Times New Roman" w:hAnsi="Times New Roman"/>
          <w:sz w:val="28"/>
          <w:szCs w:val="28"/>
        </w:rPr>
        <w:t>, в том числе основные мероприятия:</w:t>
      </w:r>
    </w:p>
    <w:p w:rsidR="00276068" w:rsidRDefault="00276068" w:rsidP="00276068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-противодействие терроризму</w:t>
      </w:r>
      <w:r w:rsidRPr="002636A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и экстремизм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у»</w:t>
      </w:r>
    </w:p>
    <w:p w:rsidR="00276068" w:rsidRPr="00FF434F" w:rsidRDefault="00276068" w:rsidP="002760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434F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подписания и </w:t>
      </w:r>
      <w:r w:rsidRPr="00FF434F">
        <w:rPr>
          <w:rFonts w:ascii="Times New Roman" w:hAnsi="Times New Roman"/>
          <w:color w:val="000000"/>
          <w:sz w:val="28"/>
          <w:szCs w:val="28"/>
        </w:rPr>
        <w:t>подлежит размещению на</w:t>
      </w:r>
      <w:r w:rsidRPr="00FF434F"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 </w:t>
      </w:r>
      <w:proofErr w:type="spellStart"/>
      <w:r w:rsidRPr="00FF434F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FF434F">
        <w:rPr>
          <w:rFonts w:ascii="Times New Roman" w:hAnsi="Times New Roman"/>
          <w:sz w:val="28"/>
          <w:szCs w:val="28"/>
        </w:rPr>
        <w:t xml:space="preserve"> район Смоленской  области  </w:t>
      </w:r>
      <w:proofErr w:type="spellStart"/>
      <w:r w:rsidRPr="00FF434F">
        <w:rPr>
          <w:rFonts w:ascii="Times New Roman" w:hAnsi="Times New Roman"/>
          <w:i/>
          <w:sz w:val="28"/>
          <w:szCs w:val="28"/>
          <w:lang w:val="en-US"/>
        </w:rPr>
        <w:t>rudnya</w:t>
      </w:r>
      <w:proofErr w:type="spellEnd"/>
      <w:r w:rsidRPr="00354596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f</w:t>
      </w:r>
      <w:proofErr w:type="spellEnd"/>
      <w:r w:rsidRPr="00FF434F">
        <w:rPr>
          <w:rFonts w:ascii="Times New Roman" w:hAnsi="Times New Roman"/>
          <w:i/>
          <w:sz w:val="28"/>
          <w:szCs w:val="28"/>
        </w:rPr>
        <w:t>..</w:t>
      </w:r>
    </w:p>
    <w:p w:rsidR="00276068" w:rsidRPr="00FF434F" w:rsidRDefault="00276068" w:rsidP="00276068">
      <w:pPr>
        <w:jc w:val="both"/>
        <w:rPr>
          <w:rFonts w:ascii="Times New Roman" w:hAnsi="Times New Roman"/>
          <w:sz w:val="28"/>
          <w:szCs w:val="28"/>
        </w:rPr>
      </w:pPr>
      <w:r w:rsidRPr="00FF434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F43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434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Главу муниципального образования </w:t>
      </w:r>
      <w:proofErr w:type="spellStart"/>
      <w:r w:rsidRPr="00FF434F">
        <w:rPr>
          <w:rFonts w:ascii="Times New Roman" w:hAnsi="Times New Roman"/>
          <w:sz w:val="28"/>
          <w:szCs w:val="28"/>
        </w:rPr>
        <w:t>Чернякова</w:t>
      </w:r>
      <w:proofErr w:type="spellEnd"/>
      <w:r w:rsidRPr="00FF434F">
        <w:rPr>
          <w:rFonts w:ascii="Times New Roman" w:hAnsi="Times New Roman"/>
          <w:sz w:val="28"/>
          <w:szCs w:val="28"/>
        </w:rPr>
        <w:t xml:space="preserve"> В.А.</w:t>
      </w:r>
    </w:p>
    <w:p w:rsidR="00276068" w:rsidRDefault="00276068" w:rsidP="00276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068" w:rsidRPr="003243C0" w:rsidRDefault="00276068" w:rsidP="00276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76068" w:rsidRPr="003243C0" w:rsidRDefault="00276068" w:rsidP="00276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243C0">
        <w:rPr>
          <w:rFonts w:ascii="Times New Roman" w:hAnsi="Times New Roman"/>
          <w:sz w:val="28"/>
          <w:szCs w:val="28"/>
        </w:rPr>
        <w:t>сельского поселения</w:t>
      </w:r>
    </w:p>
    <w:p w:rsidR="00276068" w:rsidRDefault="00276068" w:rsidP="00276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3243C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3C0">
        <w:rPr>
          <w:rFonts w:ascii="Times New Roman" w:hAnsi="Times New Roman"/>
          <w:sz w:val="28"/>
          <w:szCs w:val="28"/>
        </w:rPr>
        <w:t xml:space="preserve">Смоленской области      </w:t>
      </w:r>
      <w:r>
        <w:rPr>
          <w:rFonts w:ascii="Times New Roman" w:hAnsi="Times New Roman"/>
          <w:sz w:val="28"/>
          <w:szCs w:val="28"/>
        </w:rPr>
        <w:t xml:space="preserve">                                В.А.Черняков</w:t>
      </w:r>
      <w:r w:rsidRPr="003243C0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35"/>
        <w:gridCol w:w="4336"/>
      </w:tblGrid>
      <w:tr w:rsidR="00276068" w:rsidRPr="00E83496" w:rsidTr="009125D7">
        <w:tc>
          <w:tcPr>
            <w:tcW w:w="5235" w:type="dxa"/>
          </w:tcPr>
          <w:p w:rsidR="00276068" w:rsidRPr="00E83496" w:rsidRDefault="00276068" w:rsidP="009125D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76068" w:rsidRPr="00E83496" w:rsidRDefault="00276068" w:rsidP="009125D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276068" w:rsidRPr="00E83496" w:rsidRDefault="00276068" w:rsidP="009125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276068" w:rsidRPr="00E83496" w:rsidRDefault="00276068" w:rsidP="009125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ановлением Администрации </w:t>
            </w:r>
            <w:r w:rsidRPr="00155111">
              <w:rPr>
                <w:rFonts w:ascii="Times New Roman" w:hAnsi="Times New Roman"/>
                <w:sz w:val="28"/>
                <w:szCs w:val="28"/>
              </w:rPr>
              <w:t xml:space="preserve">от 11.12.2015  </w:t>
            </w:r>
            <w:r w:rsidRPr="00E7268D">
              <w:rPr>
                <w:rFonts w:ascii="Times New Roman" w:hAnsi="Times New Roman"/>
                <w:sz w:val="28"/>
                <w:szCs w:val="28"/>
              </w:rPr>
              <w:t>№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9  </w:t>
            </w:r>
          </w:p>
        </w:tc>
      </w:tr>
    </w:tbl>
    <w:p w:rsidR="00276068" w:rsidRPr="002F63F5" w:rsidRDefault="00276068" w:rsidP="00276068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6068" w:rsidRPr="002F63F5" w:rsidRDefault="00276068" w:rsidP="002760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76068" w:rsidRPr="00D16CC9" w:rsidRDefault="00276068" w:rsidP="00276068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DD6A5C">
        <w:rPr>
          <w:rFonts w:ascii="Times New Roman" w:hAnsi="Times New Roman"/>
          <w:b/>
          <w:bCs/>
          <w:sz w:val="28"/>
          <w:szCs w:val="28"/>
        </w:rPr>
        <w:t>Против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5C">
        <w:rPr>
          <w:rFonts w:ascii="Times New Roman" w:hAnsi="Times New Roman"/>
          <w:b/>
          <w:bCs/>
          <w:sz w:val="28"/>
          <w:szCs w:val="28"/>
        </w:rPr>
        <w:t xml:space="preserve">экстремизму и профилактика терроризма на территории </w:t>
      </w:r>
      <w:proofErr w:type="spellStart"/>
      <w:r w:rsidRPr="00DD6A5C">
        <w:rPr>
          <w:rFonts w:ascii="Times New Roman" w:hAnsi="Times New Roman"/>
          <w:b/>
          <w:bCs/>
          <w:sz w:val="28"/>
          <w:szCs w:val="28"/>
        </w:rPr>
        <w:t>Переволочского</w:t>
      </w:r>
      <w:proofErr w:type="spellEnd"/>
      <w:r w:rsidRPr="00DD6A5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DD6A5C">
        <w:rPr>
          <w:rFonts w:ascii="Times New Roman" w:hAnsi="Times New Roman"/>
          <w:b/>
          <w:bCs/>
          <w:sz w:val="28"/>
          <w:szCs w:val="28"/>
        </w:rPr>
        <w:t>Руднянского</w:t>
      </w:r>
      <w:proofErr w:type="spellEnd"/>
      <w:r w:rsidRPr="00DD6A5C">
        <w:rPr>
          <w:rFonts w:ascii="Times New Roman" w:hAnsi="Times New Roman"/>
          <w:b/>
          <w:bCs/>
          <w:sz w:val="28"/>
          <w:szCs w:val="28"/>
        </w:rPr>
        <w:t xml:space="preserve"> района Смоленской области» </w:t>
      </w:r>
      <w:r>
        <w:rPr>
          <w:rFonts w:ascii="Times New Roman" w:hAnsi="Times New Roman"/>
          <w:b/>
          <w:bCs/>
          <w:sz w:val="28"/>
          <w:szCs w:val="28"/>
        </w:rPr>
        <w:t>на 2014-2016 годы</w:t>
      </w:r>
    </w:p>
    <w:p w:rsidR="00276068" w:rsidRPr="00E830BE" w:rsidRDefault="00276068" w:rsidP="002760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068" w:rsidRPr="002F63F5" w:rsidRDefault="00276068" w:rsidP="0027606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276068" w:rsidRPr="002F63F5" w:rsidRDefault="00276068" w:rsidP="002760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63F5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276068" w:rsidRPr="00D16CC9" w:rsidRDefault="00276068" w:rsidP="00276068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08D">
        <w:rPr>
          <w:rFonts w:ascii="Times New Roman" w:hAnsi="Times New Roman"/>
          <w:b/>
          <w:bCs/>
          <w:sz w:val="28"/>
          <w:szCs w:val="28"/>
        </w:rPr>
        <w:t xml:space="preserve">«Противодействие экстремизму и профилактика терроризма на территории </w:t>
      </w:r>
      <w:proofErr w:type="spellStart"/>
      <w:r w:rsidRPr="003C408D">
        <w:rPr>
          <w:rFonts w:ascii="Times New Roman" w:hAnsi="Times New Roman"/>
          <w:b/>
          <w:bCs/>
          <w:sz w:val="28"/>
          <w:szCs w:val="28"/>
        </w:rPr>
        <w:t>Переволочского</w:t>
      </w:r>
      <w:proofErr w:type="spellEnd"/>
      <w:r w:rsidRPr="003C408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3C408D">
        <w:rPr>
          <w:rFonts w:ascii="Times New Roman" w:hAnsi="Times New Roman"/>
          <w:b/>
          <w:bCs/>
          <w:sz w:val="28"/>
          <w:szCs w:val="28"/>
        </w:rPr>
        <w:t>Руднянского</w:t>
      </w:r>
      <w:proofErr w:type="spellEnd"/>
      <w:r w:rsidRPr="003C408D">
        <w:rPr>
          <w:rFonts w:ascii="Times New Roman" w:hAnsi="Times New Roman"/>
          <w:b/>
          <w:bCs/>
          <w:sz w:val="28"/>
          <w:szCs w:val="28"/>
        </w:rPr>
        <w:t xml:space="preserve"> района Смоленской области»</w:t>
      </w:r>
      <w:r w:rsidRPr="00D16CC9">
        <w:rPr>
          <w:rFonts w:ascii="Times New Roman" w:hAnsi="Times New Roman"/>
          <w:b/>
          <w:bCs/>
          <w:sz w:val="28"/>
          <w:szCs w:val="28"/>
        </w:rPr>
        <w:t xml:space="preserve"> на 2014-2016 годы.</w:t>
      </w:r>
    </w:p>
    <w:p w:rsidR="00276068" w:rsidRDefault="00276068" w:rsidP="0027606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7477"/>
      </w:tblGrid>
      <w:tr w:rsidR="00276068" w:rsidRPr="00E83496" w:rsidTr="009125D7">
        <w:tc>
          <w:tcPr>
            <w:tcW w:w="2706" w:type="dxa"/>
            <w:vAlign w:val="center"/>
          </w:tcPr>
          <w:p w:rsidR="00276068" w:rsidRPr="00E83496" w:rsidRDefault="00276068" w:rsidP="0091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477" w:type="dxa"/>
            <w:vAlign w:val="center"/>
          </w:tcPr>
          <w:p w:rsidR="00276068" w:rsidRPr="00E83496" w:rsidRDefault="00276068" w:rsidP="0091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76068" w:rsidRPr="00E83496" w:rsidTr="009125D7">
        <w:trPr>
          <w:trHeight w:val="691"/>
        </w:trPr>
        <w:tc>
          <w:tcPr>
            <w:tcW w:w="2706" w:type="dxa"/>
            <w:vAlign w:val="center"/>
          </w:tcPr>
          <w:p w:rsidR="00276068" w:rsidRPr="00E83496" w:rsidRDefault="00276068" w:rsidP="0091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477" w:type="dxa"/>
            <w:vAlign w:val="center"/>
          </w:tcPr>
          <w:p w:rsidR="00276068" w:rsidRPr="00E83496" w:rsidRDefault="00276068" w:rsidP="0091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76068" w:rsidRPr="00E83496" w:rsidTr="009125D7">
        <w:tc>
          <w:tcPr>
            <w:tcW w:w="2706" w:type="dxa"/>
            <w:vAlign w:val="center"/>
          </w:tcPr>
          <w:p w:rsidR="00276068" w:rsidRPr="00E83496" w:rsidRDefault="00276068" w:rsidP="0091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477" w:type="dxa"/>
            <w:vAlign w:val="center"/>
          </w:tcPr>
          <w:p w:rsidR="00276068" w:rsidRPr="00E83496" w:rsidRDefault="00276068" w:rsidP="0091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</w:t>
            </w:r>
            <w:proofErr w:type="spellStart"/>
            <w:r w:rsidRPr="00E83496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E83496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76068" w:rsidRPr="00E83496" w:rsidTr="009125D7">
        <w:tc>
          <w:tcPr>
            <w:tcW w:w="2706" w:type="dxa"/>
            <w:vAlign w:val="center"/>
          </w:tcPr>
          <w:p w:rsidR="00276068" w:rsidRPr="00E83496" w:rsidRDefault="00276068" w:rsidP="0091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Наименование муниципальных программ (основных мероприятий)</w:t>
            </w:r>
          </w:p>
        </w:tc>
        <w:tc>
          <w:tcPr>
            <w:tcW w:w="7477" w:type="dxa"/>
            <w:vAlign w:val="center"/>
          </w:tcPr>
          <w:p w:rsidR="00276068" w:rsidRPr="00E83496" w:rsidRDefault="00276068" w:rsidP="009125D7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C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96115D">
              <w:rPr>
                <w:rFonts w:ascii="Times New Roman" w:hAnsi="Times New Roman"/>
                <w:sz w:val="28"/>
                <w:szCs w:val="28"/>
              </w:rPr>
              <w:t>»</w:t>
            </w:r>
            <w:r w:rsidRPr="00D16CC9">
              <w:rPr>
                <w:rFonts w:ascii="Times New Roman" w:hAnsi="Times New Roman"/>
                <w:sz w:val="28"/>
                <w:szCs w:val="28"/>
              </w:rPr>
              <w:t xml:space="preserve"> на 2014-2016 годы</w:t>
            </w:r>
            <w:r w:rsidRPr="00E83496">
              <w:rPr>
                <w:rFonts w:ascii="Times New Roman" w:hAnsi="Times New Roman"/>
                <w:sz w:val="28"/>
                <w:szCs w:val="28"/>
              </w:rPr>
              <w:t>, в том числе основные мероприятия:</w:t>
            </w:r>
          </w:p>
          <w:p w:rsidR="00276068" w:rsidRDefault="00276068" w:rsidP="009125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6068" w:rsidRPr="002636A8" w:rsidRDefault="00276068" w:rsidP="009125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-противодействие терроризму</w:t>
            </w:r>
            <w:r w:rsidRPr="002636A8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и экстремизм</w:t>
            </w: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у</w:t>
            </w:r>
            <w:r w:rsidRPr="002636A8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</w:tr>
      <w:tr w:rsidR="00276068" w:rsidRPr="00E83496" w:rsidTr="009125D7">
        <w:tc>
          <w:tcPr>
            <w:tcW w:w="2706" w:type="dxa"/>
            <w:vAlign w:val="center"/>
          </w:tcPr>
          <w:p w:rsidR="00276068" w:rsidRPr="00E83496" w:rsidRDefault="00276068" w:rsidP="0091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477" w:type="dxa"/>
            <w:vAlign w:val="center"/>
          </w:tcPr>
          <w:p w:rsidR="00276068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 мероприятия антитеррористической направленности;</w:t>
            </w:r>
          </w:p>
          <w:p w:rsidR="00276068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п</w:t>
            </w:r>
            <w:r w:rsidRPr="002636A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рофилактические мероприятия по предупреждению терроризма и экстремизма и защита жизни граждан, </w:t>
            </w:r>
            <w:r w:rsidRPr="002636A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lastRenderedPageBreak/>
              <w:t xml:space="preserve">проживающих на территории </w:t>
            </w:r>
            <w:proofErr w:type="spellStart"/>
            <w:r w:rsidRPr="002636A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Переволочского</w:t>
            </w:r>
            <w:proofErr w:type="spellEnd"/>
            <w:r w:rsidRPr="002636A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сельского поселения от террористических и экстремистских актов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;</w:t>
            </w:r>
          </w:p>
          <w:p w:rsidR="00276068" w:rsidRPr="00AA5E3D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у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меньшение проявлений экстремизма и негативного отношения к лицам других национал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ьностей и религиозных конфессий;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276068" w:rsidRPr="00AA5E3D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ф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блюдения прав и свобод человека;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276068" w:rsidRPr="00AA5E3D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ф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ормирование толерантности и межэтнической культуры в молодежной среде, профилактика агресс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ивного поведения;</w:t>
            </w:r>
          </w:p>
          <w:p w:rsidR="00276068" w:rsidRPr="00AA5E3D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и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нформирование населения </w:t>
            </w:r>
            <w:proofErr w:type="spellStart"/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Переволочского</w:t>
            </w:r>
            <w:proofErr w:type="spellEnd"/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сельского поселения по вопросам противоде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йствия терроризму и экстремизму;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276068" w:rsidRPr="00AA5E3D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с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одействие правоохранительным органам в выявлении правонарушений и преступлений данной категории, а также ликвидац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ии их последствий;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276068" w:rsidRPr="00AA5E3D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п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ропаганда толерантного поведения к людям других национал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ьностей и религиозных конфессий;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276068" w:rsidRPr="00E83496" w:rsidRDefault="00276068" w:rsidP="009125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н</w:t>
            </w:r>
            <w:r w:rsidRPr="00AA5E3D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276068" w:rsidRPr="00E83496" w:rsidTr="009125D7">
        <w:tc>
          <w:tcPr>
            <w:tcW w:w="2706" w:type="dxa"/>
            <w:vAlign w:val="center"/>
          </w:tcPr>
          <w:p w:rsidR="00276068" w:rsidRPr="00E83496" w:rsidRDefault="00276068" w:rsidP="0091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477" w:type="dxa"/>
            <w:vAlign w:val="center"/>
          </w:tcPr>
          <w:p w:rsidR="00276068" w:rsidRPr="008577AC" w:rsidRDefault="00276068" w:rsidP="009125D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7AC"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276068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недопущение совершения (попыток совершения) террористических актов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Переволочского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сельского поселения;</w:t>
            </w:r>
          </w:p>
          <w:p w:rsidR="00276068" w:rsidRPr="0030636E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недопущение совершения актов экстремистской направленности против соблюдения прав и свобод человека 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Переволочского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сельского поселения;</w:t>
            </w:r>
          </w:p>
        </w:tc>
      </w:tr>
      <w:tr w:rsidR="00276068" w:rsidRPr="00E83496" w:rsidTr="009125D7">
        <w:tc>
          <w:tcPr>
            <w:tcW w:w="2706" w:type="dxa"/>
            <w:vAlign w:val="center"/>
          </w:tcPr>
          <w:p w:rsidR="00276068" w:rsidRPr="00E83496" w:rsidRDefault="00276068" w:rsidP="0091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477" w:type="dxa"/>
            <w:vAlign w:val="center"/>
          </w:tcPr>
          <w:p w:rsidR="00276068" w:rsidRPr="00E83496" w:rsidRDefault="00276068" w:rsidP="0091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один этап, 2014-2016 годы</w:t>
            </w:r>
          </w:p>
        </w:tc>
      </w:tr>
      <w:tr w:rsidR="00276068" w:rsidRPr="00E83496" w:rsidTr="009125D7">
        <w:trPr>
          <w:trHeight w:val="4383"/>
        </w:trPr>
        <w:tc>
          <w:tcPr>
            <w:tcW w:w="2706" w:type="dxa"/>
            <w:vAlign w:val="center"/>
          </w:tcPr>
          <w:p w:rsidR="00276068" w:rsidRPr="00E83496" w:rsidRDefault="00276068" w:rsidP="0091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834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77" w:type="dxa"/>
            <w:vAlign w:val="center"/>
          </w:tcPr>
          <w:p w:rsidR="00276068" w:rsidRPr="00E83496" w:rsidRDefault="00276068" w:rsidP="0091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естного бюджета на реализацию муниципальной программы составляет   </w:t>
            </w: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E8349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276068" w:rsidRPr="00224DE2" w:rsidRDefault="00276068" w:rsidP="009125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DE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276068" w:rsidRPr="00224DE2" w:rsidRDefault="00276068" w:rsidP="009125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276068" w:rsidRPr="00E83496" w:rsidTr="009125D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276068" w:rsidRPr="00224DE2" w:rsidRDefault="00276068" w:rsidP="009125D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276068" w:rsidRPr="00224DE2" w:rsidRDefault="00276068" w:rsidP="009125D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276068" w:rsidRPr="00E83496" w:rsidTr="009125D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276068" w:rsidRPr="00E83496" w:rsidTr="009125D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276068" w:rsidRPr="00E83496" w:rsidTr="009125D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224DE2" w:rsidRDefault="00276068" w:rsidP="009125D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068" w:rsidRPr="00976DB7" w:rsidRDefault="00276068" w:rsidP="009125D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  <w:r w:rsidRPr="00224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:rsidR="00276068" w:rsidRPr="00E83496" w:rsidRDefault="00276068" w:rsidP="0091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068" w:rsidRPr="00E83496" w:rsidTr="009125D7">
        <w:tc>
          <w:tcPr>
            <w:tcW w:w="2706" w:type="dxa"/>
            <w:vAlign w:val="center"/>
          </w:tcPr>
          <w:p w:rsidR="00276068" w:rsidRPr="00E83496" w:rsidRDefault="00276068" w:rsidP="0091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276068" w:rsidRPr="00E83496" w:rsidRDefault="00276068" w:rsidP="0091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349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7" w:type="dxa"/>
            <w:vAlign w:val="center"/>
          </w:tcPr>
          <w:p w:rsidR="00276068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с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овершенствование форм и методов работы органов местного самоуправле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softHyphen/>
              <w:t xml:space="preserve">нации на территории   </w:t>
            </w:r>
            <w:proofErr w:type="spellStart"/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Переволочского</w:t>
            </w:r>
            <w:proofErr w:type="spellEnd"/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;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276068" w:rsidRPr="008862C2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г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армонизация межнациональных отношений, повышение уро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вня </w:t>
            </w:r>
            <w:proofErr w:type="spellStart"/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этносоциальной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комфортности;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276068" w:rsidRPr="008862C2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ф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ормирование нетерпимости ко всем фактам террористических и экстремистских проявлений, а также толерантного сознания, позитивных установок к 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br/>
              <w:t>представителям иных этническ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их и конфессиональных сообществ;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276068" w:rsidRPr="008862C2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у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крепление и культивирование в молодежной среде атмосферы межэтнического согла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сия и толерантности;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276068" w:rsidRPr="008862C2" w:rsidRDefault="00276068" w:rsidP="009125D7">
            <w:pPr>
              <w:spacing w:after="0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н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едопущение создания и деятельности националистических экстре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мистских молодежных группировок;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276068" w:rsidRPr="00E83496" w:rsidRDefault="00276068" w:rsidP="0091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ф</w:t>
            </w:r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ормирование единого информационного пространства для пропаганды и распространения на территории   </w:t>
            </w:r>
            <w:proofErr w:type="spellStart"/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Переволочского</w:t>
            </w:r>
            <w:proofErr w:type="spellEnd"/>
            <w:r w:rsidRPr="008862C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276068" w:rsidRDefault="00276068" w:rsidP="0027606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068" w:rsidRDefault="00276068" w:rsidP="0027606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103" w:rsidRDefault="00BA5103"/>
    <w:p w:rsidR="00245915" w:rsidRDefault="00245915"/>
    <w:p w:rsidR="00245915" w:rsidRPr="00245915" w:rsidRDefault="00245915" w:rsidP="0024591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Общая характеристика социально-экономической сферы реализации муниципальной программы.</w:t>
      </w:r>
    </w:p>
    <w:p w:rsidR="00245915" w:rsidRPr="00245915" w:rsidRDefault="00245915" w:rsidP="00245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915" w:rsidRPr="00245915" w:rsidRDefault="00245915" w:rsidP="0024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Переволочское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(далее – сельское поселение) включает в себя 18 населенных пунктов. </w:t>
      </w:r>
    </w:p>
    <w:p w:rsidR="00245915" w:rsidRPr="00245915" w:rsidRDefault="00245915" w:rsidP="0024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Реализация данной программы обеспечит условия для своевременного и эффективного выполнения органом местного самоуправления сельского поселения   закрепленных за ним полномочий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Противодействие экстремизму и профилактика терроризма на территории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      Наиболее экстремистки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рискогенной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этнорелигиозными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могут пользоваться экстремистки настроенные радикальные политические и религиозные силы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В 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Переволочском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активно ведется работа по искоренению рисков экстремизма в начальной стадии, повышению толерантности населения и преодоления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этносоциальных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и религиозных противоречий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2. Приоритеты муниципальной политики</w:t>
      </w: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Calibri" w:eastAsia="Times New Roman" w:hAnsi="Calibri" w:cs="Calibri"/>
          <w:sz w:val="28"/>
          <w:szCs w:val="28"/>
        </w:rPr>
        <w:t xml:space="preserve">       </w:t>
      </w: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программы являются противодействие терроризму и экстремизму, защита жизни граждан, проживающих на территории  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террористических и экстремистских актов, 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245915" w:rsidRPr="00245915" w:rsidRDefault="00245915" w:rsidP="00245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   Для достижения поставленной цели необходимо выполнение следующих задач: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:rsidR="00245915" w:rsidRPr="00245915" w:rsidRDefault="00245915" w:rsidP="002459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245915" w:rsidRPr="00245915" w:rsidRDefault="00245915" w:rsidP="002459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формирование толерантности и межэтнической культуры в молодежной среде, профилактика агрессивного поведения;</w:t>
      </w:r>
    </w:p>
    <w:p w:rsidR="00245915" w:rsidRPr="00245915" w:rsidRDefault="00245915" w:rsidP="002459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ние населения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вопросам противодействия терроризму и экстремизму;</w:t>
      </w:r>
    </w:p>
    <w:p w:rsidR="00245915" w:rsidRPr="00245915" w:rsidRDefault="00245915" w:rsidP="002459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245915" w:rsidRPr="00245915" w:rsidRDefault="00245915" w:rsidP="002459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пропаганда толерантного поведения к людям других национальностей и религиозных конфессий;</w:t>
      </w:r>
    </w:p>
    <w:p w:rsidR="00245915" w:rsidRPr="00245915" w:rsidRDefault="00245915" w:rsidP="002459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245915" w:rsidRPr="00245915" w:rsidRDefault="00245915" w:rsidP="002459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недопущение наличия свастики и иных элементов экстремистской направленности на объектах городской инфраструктуры.</w:t>
      </w: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предполагается реализовывать в один этап - в 2014 - 2016 годах.</w:t>
      </w:r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anchor="Par359#Par359" w:tooltip="Ссылка на текущий документ" w:history="1">
        <w:r w:rsidRPr="002459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ведения</w:t>
        </w:r>
      </w:hyperlink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о целевых показателях реализации муниципальной программы представлены в приложении № 1 к</w:t>
      </w: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5915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.</w:t>
      </w:r>
    </w:p>
    <w:p w:rsidR="00245915" w:rsidRPr="00245915" w:rsidRDefault="00245915" w:rsidP="00245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915" w:rsidRPr="00245915" w:rsidRDefault="00245915" w:rsidP="00245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245915" w:rsidRPr="00245915" w:rsidRDefault="00245915" w:rsidP="00245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Calibri" w:eastAsia="Times New Roman" w:hAnsi="Calibri" w:cs="Calibri"/>
          <w:sz w:val="28"/>
          <w:szCs w:val="28"/>
        </w:rPr>
        <w:t xml:space="preserve">     </w:t>
      </w: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Администрация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    Реализация программы позволит: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- Создать условия для эффективной совместной работы Администрации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-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- Стимулировать и поддерживать гражданские инициативы правоохранительной направленности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-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245915" w:rsidRPr="00245915" w:rsidRDefault="00245915" w:rsidP="002459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рограммы:</w:t>
      </w: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874" w:tblpY="-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4427"/>
        <w:gridCol w:w="5789"/>
      </w:tblGrid>
      <w:tr w:rsidR="00245915" w:rsidRPr="00245915" w:rsidTr="001953C7">
        <w:trPr>
          <w:trHeight w:val="60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459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 w:rsidRPr="002459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9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ind w:left="317" w:right="-379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9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сходов по мероприятию</w:t>
            </w:r>
          </w:p>
        </w:tc>
      </w:tr>
      <w:tr w:rsidR="00245915" w:rsidRPr="00245915" w:rsidTr="001953C7">
        <w:trPr>
          <w:trHeight w:val="11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Информировать жителей  Администрации </w:t>
            </w:r>
            <w:proofErr w:type="spellStart"/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лочского</w:t>
            </w:r>
            <w:proofErr w:type="spellEnd"/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о порядке действий при угрозе возникновения террористических актов.</w:t>
            </w:r>
          </w:p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-изготовление, приобретение  буклетов, плакатов памяток и рекомендаций для населения, учреждений, предприятий, расположенных на территории сельского поселения по антитеррористической тематике</w:t>
            </w: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5915" w:rsidRPr="00245915" w:rsidTr="001953C7">
        <w:trPr>
          <w:trHeight w:val="60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ть подготовку и размещение в местах массового пребывания граждан информацион</w:t>
            </w: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на стендах</w:t>
            </w:r>
            <w:r w:rsidRPr="00245915"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245915" w:rsidRPr="00245915" w:rsidTr="001953C7">
        <w:trPr>
          <w:trHeight w:val="60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собрания граждан с целью информирования их по вопросам противодействия терроризму и экстремизму, предупреждения террористических актов, правилам поведения в чрезвычайных ситуациях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245915" w:rsidRPr="00245915" w:rsidTr="001953C7">
        <w:trPr>
          <w:trHeight w:val="60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анализ работы по соблюдению правил регистрационного учета граждан по месту постоянного жительств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245915" w:rsidRPr="00245915" w:rsidTr="001953C7">
        <w:trPr>
          <w:trHeight w:val="60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егулярных обследований пустующих домов в населенных пунктах </w:t>
            </w:r>
            <w:proofErr w:type="gramStart"/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я</w:t>
            </w:r>
            <w:proofErr w:type="gramEnd"/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целью выявления незаконно проживающих граждан с привлечением участкового инспектора (по согласованию)</w:t>
            </w:r>
          </w:p>
          <w:p w:rsidR="00245915" w:rsidRPr="00245915" w:rsidRDefault="00245915" w:rsidP="00245915">
            <w:pPr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245915" w:rsidRPr="00245915" w:rsidTr="001953C7">
        <w:trPr>
          <w:trHeight w:val="60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</w:pP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ть граждан о наличии телефонных линий для сообщения фактов  террори</w:t>
            </w: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ческой экстремистской и деятельности</w:t>
            </w:r>
            <w:r w:rsidRPr="00245915"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</w:tbl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    План реализации муниципальной программы</w:t>
      </w: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5915">
        <w:rPr>
          <w:rFonts w:ascii="Times New Roman" w:eastAsia="Times New Roman" w:hAnsi="Times New Roman" w:cs="Times New Roman"/>
          <w:sz w:val="28"/>
          <w:szCs w:val="28"/>
        </w:rPr>
        <w:t>представлен в приложении № 2 к муниципальной программе.</w:t>
      </w:r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245915" w:rsidRPr="00245915" w:rsidRDefault="00245915" w:rsidP="002459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ориентирована на создание общих для всех участников бюджетного процесса, в том числе исполнительных органов, </w:t>
      </w:r>
      <w:r w:rsidRPr="00245915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 и механизмов их реализации.</w:t>
      </w:r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муниципального образования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245915">
        <w:rPr>
          <w:rFonts w:ascii="Times New Roman" w:eastAsia="Times New Roman" w:hAnsi="Times New Roman" w:cs="Times New Roman"/>
          <w:sz w:val="28"/>
          <w:szCs w:val="28"/>
        </w:rPr>
        <w:t>Смоленской области;</w:t>
      </w:r>
      <w:proofErr w:type="gramEnd"/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- расходы на реализацию </w:t>
      </w:r>
      <w:hyperlink r:id="rId10" w:anchor="Par800#Par800" w:tooltip="Ссылка на текущий документ" w:history="1">
        <w:r w:rsidRPr="002459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рограммы </w:t>
        </w:r>
      </w:hyperlink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включают </w:t>
      </w:r>
      <w:proofErr w:type="gramStart"/>
      <w:r w:rsidRPr="00245915">
        <w:rPr>
          <w:rFonts w:ascii="Times New Roman" w:eastAsia="Times New Roman" w:hAnsi="Times New Roman" w:cs="Times New Roman"/>
          <w:sz w:val="28"/>
          <w:szCs w:val="28"/>
        </w:rPr>
        <w:t>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</w:t>
      </w:r>
      <w:proofErr w:type="gram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доведенных лимитов бюджетных обязательств согласно решению о местном  бюджете на очередной финансовый год и плановый период.</w:t>
      </w:r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    Общий объём финансовых  средств, для осуществления Программы  составляет 1500</w:t>
      </w: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,00 рублей</w:t>
      </w:r>
      <w:r w:rsidRPr="002459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5915" w:rsidRPr="00245915" w:rsidRDefault="00245915" w:rsidP="0024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в 2014 году – 500,00 рублей;</w:t>
      </w:r>
    </w:p>
    <w:p w:rsidR="00245915" w:rsidRPr="00245915" w:rsidRDefault="00245915" w:rsidP="0024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в 2015 году –500,00 рублей;</w:t>
      </w:r>
    </w:p>
    <w:p w:rsidR="00245915" w:rsidRPr="00245915" w:rsidRDefault="00245915" w:rsidP="0024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>в 2016 году -  500,00  рублей.</w:t>
      </w:r>
    </w:p>
    <w:p w:rsidR="00245915" w:rsidRPr="00245915" w:rsidRDefault="00245915" w:rsidP="0024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Объём финансирования мероприятий Программы из бюджета </w:t>
      </w:r>
      <w:proofErr w:type="spellStart"/>
      <w:r w:rsidRPr="00245915">
        <w:rPr>
          <w:rFonts w:ascii="Times New Roman" w:eastAsia="Times New Roman" w:hAnsi="Times New Roman" w:cs="Times New Roman"/>
          <w:sz w:val="28"/>
          <w:szCs w:val="28"/>
        </w:rPr>
        <w:t>Переволочского</w:t>
      </w:r>
      <w:proofErr w:type="spellEnd"/>
      <w:r w:rsidRPr="002459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</w:p>
    <w:p w:rsidR="00245915" w:rsidRPr="00245915" w:rsidRDefault="00245915" w:rsidP="0024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5915" w:rsidRPr="0024591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horzAnchor="margin" w:tblpY="-534"/>
        <w:tblW w:w="14892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245915" w:rsidRPr="00245915" w:rsidTr="001953C7">
        <w:tc>
          <w:tcPr>
            <w:tcW w:w="10694" w:type="dxa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9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ind w:right="-4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 муниципальной программы </w:t>
      </w:r>
      <w:r w:rsidRPr="002459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е экстремизму и профилактика терроризма на территории </w:t>
      </w:r>
      <w:proofErr w:type="spellStart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лочского</w:t>
      </w:r>
      <w:proofErr w:type="spellEnd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Руднянского</w:t>
      </w:r>
      <w:proofErr w:type="spellEnd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моленской области»» на 2014-2016 годы.</w:t>
      </w: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94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58"/>
        <w:gridCol w:w="1559"/>
        <w:gridCol w:w="1843"/>
        <w:gridCol w:w="1843"/>
        <w:gridCol w:w="1559"/>
        <w:gridCol w:w="1559"/>
        <w:gridCol w:w="6020"/>
        <w:gridCol w:w="1737"/>
      </w:tblGrid>
      <w:tr w:rsidR="00245915" w:rsidRPr="00245915" w:rsidTr="00245915">
        <w:trPr>
          <w:trHeight w:val="532"/>
        </w:trPr>
        <w:tc>
          <w:tcPr>
            <w:tcW w:w="3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ей по годам</w:t>
            </w:r>
          </w:p>
        </w:tc>
        <w:tc>
          <w:tcPr>
            <w:tcW w:w="9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ое значение показателей </w:t>
            </w:r>
          </w:p>
        </w:tc>
      </w:tr>
      <w:tr w:rsidR="00245915" w:rsidRPr="00245915" w:rsidTr="00245915">
        <w:trPr>
          <w:trHeight w:val="153"/>
        </w:trPr>
        <w:tc>
          <w:tcPr>
            <w:tcW w:w="33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до начала реализации Муниципальной</w:t>
            </w: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до начала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реализации Муниципальной 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реализации Муниципальной  программ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 Муниципальной программы</w:t>
            </w:r>
          </w:p>
        </w:tc>
      </w:tr>
      <w:tr w:rsidR="00245915" w:rsidRPr="00245915" w:rsidTr="00245915">
        <w:trPr>
          <w:trHeight w:val="153"/>
        </w:trPr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5915" w:rsidRPr="00245915" w:rsidTr="00245915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Противодействие экстремизму и профилактика терроризма на территории </w:t>
            </w:r>
            <w:proofErr w:type="spellStart"/>
            <w:r w:rsidRPr="00245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волочского</w:t>
            </w:r>
            <w:proofErr w:type="spellEnd"/>
            <w:r w:rsidRPr="00245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45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днянского</w:t>
            </w:r>
            <w:proofErr w:type="spellEnd"/>
            <w:r w:rsidRPr="00245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4-2016 годы.</w:t>
            </w:r>
          </w:p>
        </w:tc>
        <w:tc>
          <w:tcPr>
            <w:tcW w:w="1737" w:type="dxa"/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915" w:rsidRPr="00245915" w:rsidTr="00245915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-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7" w:type="dxa"/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915" w:rsidRPr="00245915" w:rsidTr="00245915">
        <w:trPr>
          <w:trHeight w:val="17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spacing w:before="450" w:after="45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-недопущение совершения (попыток совершения) террористических актов на территории </w:t>
            </w:r>
            <w:proofErr w:type="spellStart"/>
            <w:r w:rsidRPr="0024591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Переволочского</w:t>
            </w:r>
            <w:proofErr w:type="spellEnd"/>
            <w:r w:rsidRPr="0024591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сельского поселения;</w:t>
            </w: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7" w:type="dxa"/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915" w:rsidRPr="00245915" w:rsidTr="00245915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4591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-недопущение совершения актов экстремистской направленности против соблюдения прав и свобод человека  на территории </w:t>
            </w:r>
            <w:proofErr w:type="spellStart"/>
            <w:r w:rsidRPr="0024591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Переволочского</w:t>
            </w:r>
            <w:proofErr w:type="spellEnd"/>
            <w:r w:rsidRPr="0024591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сельского </w:t>
            </w:r>
            <w:r w:rsidRPr="0024591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lastRenderedPageBreak/>
              <w:t>посел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915" w:rsidRPr="00245915" w:rsidRDefault="00245915" w:rsidP="00245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915" w:rsidRPr="00245915" w:rsidRDefault="00245915" w:rsidP="00245915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7" w:type="dxa"/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5915" w:rsidRPr="00245915" w:rsidRDefault="00245915" w:rsidP="0024591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45915" w:rsidRPr="00245915" w:rsidRDefault="00245915" w:rsidP="0024591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="109" w:tblpY="-6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</w:tblGrid>
      <w:tr w:rsidR="00245915" w:rsidRPr="00245915" w:rsidTr="001953C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245915" w:rsidRPr="00245915" w:rsidRDefault="00245915" w:rsidP="0024591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245915" w:rsidRPr="00245915" w:rsidTr="001953C7">
        <w:tc>
          <w:tcPr>
            <w:tcW w:w="11548" w:type="dxa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9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245915" w:rsidRPr="00245915" w:rsidRDefault="00245915" w:rsidP="00245915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245915" w:rsidRPr="00245915" w:rsidRDefault="00245915" w:rsidP="00245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245915" w:rsidRPr="00245915" w:rsidRDefault="00245915" w:rsidP="00245915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Противодействие экстремизму и профилактика терроризма на территории </w:t>
      </w:r>
      <w:proofErr w:type="spellStart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лочского</w:t>
      </w:r>
      <w:proofErr w:type="spellEnd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Руднянского</w:t>
      </w:r>
      <w:proofErr w:type="spellEnd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моленской </w:t>
      </w:r>
      <w:proofErr w:type="spellStart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  <w:proofErr w:type="gramStart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»н</w:t>
      </w:r>
      <w:proofErr w:type="gramEnd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245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4-2016 годы.</w:t>
      </w:r>
    </w:p>
    <w:p w:rsidR="00245915" w:rsidRPr="00245915" w:rsidRDefault="00245915" w:rsidP="00245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245915" w:rsidRPr="00245915" w:rsidTr="001953C7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4591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4591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Исполнитель</w:t>
            </w:r>
          </w:p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Источник финансового обеспечения (</w:t>
            </w:r>
            <w:proofErr w:type="spellStart"/>
            <w:proofErr w:type="gramStart"/>
            <w:r w:rsidRPr="00245915">
              <w:rPr>
                <w:rFonts w:ascii="Times New Roman" w:eastAsia="Times New Roman" w:hAnsi="Times New Roman" w:cs="Times New Roman"/>
              </w:rPr>
              <w:t>расшифро-вать</w:t>
            </w:r>
            <w:proofErr w:type="spellEnd"/>
            <w:proofErr w:type="gramEnd"/>
            <w:r w:rsidRPr="002459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45915" w:rsidRPr="00245915" w:rsidTr="001953C7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245915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245915">
              <w:rPr>
                <w:rFonts w:ascii="Times New Roman" w:eastAsia="Times New Roman" w:hAnsi="Times New Roman" w:cs="Times New Roman"/>
              </w:rPr>
              <w:t>-вый</w:t>
            </w:r>
            <w:proofErr w:type="gramEnd"/>
            <w:r w:rsidRPr="002459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1-й год планового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2-й 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очередной финансов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1-й год планового перио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2-й год планового периода</w:t>
            </w:r>
          </w:p>
        </w:tc>
      </w:tr>
    </w:tbl>
    <w:p w:rsidR="00245915" w:rsidRPr="00245915" w:rsidRDefault="00245915" w:rsidP="0024591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245915" w:rsidRPr="00245915" w:rsidTr="001953C7">
        <w:trPr>
          <w:trHeight w:val="202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45915" w:rsidRPr="00245915" w:rsidTr="001953C7">
        <w:trPr>
          <w:trHeight w:val="2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5" w:rsidRPr="00245915" w:rsidRDefault="00245915" w:rsidP="0024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5915">
              <w:rPr>
                <w:rFonts w:ascii="Times New Roman" w:eastAsia="Times New Roman" w:hAnsi="Times New Roman" w:cs="Times New Roman"/>
                <w:b/>
                <w:bCs/>
              </w:rPr>
              <w:t xml:space="preserve">« Противодействие экстремизму и профилактика терроризма на территории </w:t>
            </w:r>
            <w:proofErr w:type="spellStart"/>
            <w:r w:rsidRPr="00245915">
              <w:rPr>
                <w:rFonts w:ascii="Times New Roman" w:eastAsia="Times New Roman" w:hAnsi="Times New Roman" w:cs="Times New Roman"/>
                <w:b/>
                <w:bCs/>
              </w:rPr>
              <w:t>Переволочского</w:t>
            </w:r>
            <w:proofErr w:type="spellEnd"/>
            <w:r w:rsidRPr="0024591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</w:t>
            </w:r>
            <w:proofErr w:type="spellStart"/>
            <w:r w:rsidRPr="00245915">
              <w:rPr>
                <w:rFonts w:ascii="Times New Roman" w:eastAsia="Times New Roman" w:hAnsi="Times New Roman" w:cs="Times New Roman"/>
                <w:b/>
                <w:bCs/>
              </w:rPr>
              <w:t>Руднянского</w:t>
            </w:r>
            <w:proofErr w:type="spellEnd"/>
            <w:r w:rsidRPr="00245915">
              <w:rPr>
                <w:rFonts w:ascii="Times New Roman" w:eastAsia="Times New Roman" w:hAnsi="Times New Roman" w:cs="Times New Roman"/>
                <w:b/>
                <w:bCs/>
              </w:rPr>
              <w:t xml:space="preserve"> района Смоленской </w:t>
            </w:r>
            <w:proofErr w:type="spellStart"/>
            <w:r w:rsidRPr="00245915">
              <w:rPr>
                <w:rFonts w:ascii="Times New Roman" w:eastAsia="Times New Roman" w:hAnsi="Times New Roman" w:cs="Times New Roman"/>
                <w:b/>
                <w:bCs/>
              </w:rPr>
              <w:t>области</w:t>
            </w:r>
            <w:proofErr w:type="gramStart"/>
            <w:r w:rsidRPr="00245915">
              <w:rPr>
                <w:rFonts w:ascii="Times New Roman" w:eastAsia="Times New Roman" w:hAnsi="Times New Roman" w:cs="Times New Roman"/>
                <w:b/>
                <w:bCs/>
              </w:rPr>
              <w:t>»н</w:t>
            </w:r>
            <w:proofErr w:type="gramEnd"/>
            <w:r w:rsidRPr="00245915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spellEnd"/>
            <w:r w:rsidRPr="00245915">
              <w:rPr>
                <w:rFonts w:ascii="Times New Roman" w:eastAsia="Times New Roman" w:hAnsi="Times New Roman" w:cs="Times New Roman"/>
                <w:b/>
                <w:bCs/>
              </w:rPr>
              <w:t xml:space="preserve"> 2014-2016 годы.</w:t>
            </w:r>
          </w:p>
        </w:tc>
      </w:tr>
      <w:tr w:rsidR="00245915" w:rsidRPr="00245915" w:rsidTr="001953C7">
        <w:trPr>
          <w:cantSplit/>
          <w:trHeight w:val="3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5" w:rsidRPr="00245915" w:rsidRDefault="00245915" w:rsidP="0024591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5" w:rsidRPr="00245915" w:rsidRDefault="00245915" w:rsidP="00245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915">
              <w:rPr>
                <w:rFonts w:ascii="Times New Roman" w:eastAsia="Times New Roman" w:hAnsi="Times New Roman" w:cs="Times New Roman"/>
                <w:sz w:val="20"/>
                <w:szCs w:val="20"/>
              </w:rPr>
              <w:t>-изготовление, приобретение  буклетов, плакатов памяток и рекомендаций для населения, учреждений, предприятий, расположенных на территории сельского поселения по антитеррористической тематике</w:t>
            </w:r>
            <w:r w:rsidRPr="0024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5915">
              <w:rPr>
                <w:rFonts w:ascii="Times New Roman" w:eastAsia="Times New Roman" w:hAnsi="Times New Roman" w:cs="Times New Roman"/>
                <w:bCs/>
              </w:rPr>
              <w:t xml:space="preserve">Органы местного самоуправления </w:t>
            </w:r>
            <w:proofErr w:type="spellStart"/>
            <w:r w:rsidRPr="00245915">
              <w:rPr>
                <w:rFonts w:ascii="Times New Roman" w:eastAsia="Times New Roman" w:hAnsi="Times New Roman" w:cs="Times New Roman"/>
                <w:bCs/>
              </w:rPr>
              <w:t>Переволочского</w:t>
            </w:r>
            <w:proofErr w:type="spellEnd"/>
            <w:r w:rsidRPr="00245915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5915">
              <w:rPr>
                <w:rFonts w:ascii="Times New Roman" w:eastAsia="Times New Roman" w:hAnsi="Times New Roman" w:cs="Times New Roman"/>
                <w:bCs/>
              </w:rPr>
              <w:t>средства мест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5915">
              <w:rPr>
                <w:rFonts w:ascii="Times New Roman" w:eastAsia="Times New Roman" w:hAnsi="Times New Roman" w:cs="Times New Roman"/>
                <w:bCs/>
              </w:rPr>
              <w:t>1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5915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5" w:rsidRPr="00245915" w:rsidRDefault="00245915" w:rsidP="0024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91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245915" w:rsidRPr="00245915" w:rsidRDefault="00245915" w:rsidP="002459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5915" w:rsidRPr="00245915" w:rsidRDefault="00245915" w:rsidP="002459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5915" w:rsidRPr="00245915" w:rsidRDefault="00245915" w:rsidP="002459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5915" w:rsidRPr="00245915" w:rsidRDefault="00245915" w:rsidP="002459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5915" w:rsidRPr="00245915" w:rsidRDefault="00245915" w:rsidP="00245915">
      <w:pPr>
        <w:rPr>
          <w:rFonts w:ascii="Calibri" w:eastAsia="Times New Roman" w:hAnsi="Calibri" w:cs="Calibri"/>
        </w:rPr>
      </w:pPr>
    </w:p>
    <w:p w:rsidR="00245915" w:rsidRDefault="00245915"/>
    <w:sectPr w:rsidR="00245915" w:rsidSect="002459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631CB4"/>
    <w:multiLevelType w:val="hybridMultilevel"/>
    <w:tmpl w:val="E8824728"/>
    <w:lvl w:ilvl="0" w:tplc="248C69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6068"/>
    <w:rsid w:val="00245915"/>
    <w:rsid w:val="00276068"/>
    <w:rsid w:val="00BA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60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068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7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76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76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76068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88F8B905D64BF814F1D4D71AA18BA297B66E98A9FB2750F23EABEE874C7D78A0FF90BDCEFICL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72;&#1085;&#1103;\&#1084;&#1086;&#1080;%20&#1087;&#1088;&#1086;&#1075;&#1088;&#1072;&#1084;&#1084;&#1099;\&#1090;&#1077;&#1088;&#1088;&#1086;&#1088;&#1080;&#1079;&#1084;10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72;&#1085;&#1103;\&#1084;&#1086;&#1080;%20&#1087;&#1088;&#1086;&#1075;&#1088;&#1072;&#1084;&#1084;&#1099;\&#1090;&#1077;&#1088;&#1088;&#1086;&#1088;&#1080;&#1079;&#1084;10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4CDB-B730-4087-B393-EC467FB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ьменкова</cp:lastModifiedBy>
  <cp:revision>3</cp:revision>
  <cp:lastPrinted>2015-12-31T09:12:00Z</cp:lastPrinted>
  <dcterms:created xsi:type="dcterms:W3CDTF">2015-12-30T20:40:00Z</dcterms:created>
  <dcterms:modified xsi:type="dcterms:W3CDTF">2015-12-31T09:12:00Z</dcterms:modified>
</cp:coreProperties>
</file>